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63EAF" w14:textId="45142DAC" w:rsidR="009F73C3" w:rsidRPr="00F07CC4" w:rsidRDefault="0085020B" w:rsidP="00C13DA2">
      <w:pPr>
        <w:bidi/>
        <w:ind w:right="-426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טופס בקשה</w:t>
      </w:r>
      <w:r w:rsidR="00C13DA2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להמרת ציון חיובי</w:t>
      </w:r>
      <w:r w:rsidR="009F73C3"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 xml:space="preserve">לציון </w:t>
      </w:r>
      <w:r w:rsidR="008244F9" w:rsidRPr="00F07CC4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210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 xml:space="preserve"> (השתתף</w:t>
      </w:r>
      <w:r w:rsidR="00FC04E6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/ה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 xml:space="preserve"> ומילא</w:t>
      </w:r>
      <w:r w:rsidR="00FC04E6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/ה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 xml:space="preserve"> חובותיו</w:t>
      </w:r>
      <w:r w:rsidR="00FC04E6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/ה</w:t>
      </w:r>
      <w:r w:rsidRPr="00F07CC4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)</w:t>
      </w:r>
    </w:p>
    <w:p w14:paraId="70CFA10E" w14:textId="4351162F" w:rsidR="009F73C3" w:rsidRPr="00F07CC4" w:rsidRDefault="005F62D1" w:rsidP="005126A1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F07CC4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בגין </w:t>
      </w:r>
      <w:r w:rsidR="0088347A" w:rsidRPr="00F07CC4">
        <w:rPr>
          <w:rFonts w:ascii="David" w:hAnsi="David" w:cs="David" w:hint="cs"/>
          <w:b/>
          <w:bCs/>
          <w:sz w:val="28"/>
          <w:szCs w:val="28"/>
          <w:rtl/>
          <w:lang w:bidi="he-IL"/>
        </w:rPr>
        <w:t>מלחמת חרבות ברזל</w:t>
      </w:r>
    </w:p>
    <w:p w14:paraId="68627BFC" w14:textId="77777777" w:rsidR="009F73C3" w:rsidRPr="008244F9" w:rsidRDefault="009F73C3" w:rsidP="009F73C3">
      <w:pPr>
        <w:bidi/>
        <w:rPr>
          <w:rFonts w:ascii="David" w:hAnsi="David" w:cs="David"/>
          <w:sz w:val="16"/>
          <w:szCs w:val="16"/>
          <w:rtl/>
          <w:lang w:bidi="he-IL"/>
        </w:rPr>
      </w:pPr>
    </w:p>
    <w:p w14:paraId="1D2156CA" w14:textId="77777777" w:rsidR="00FC04E6" w:rsidRDefault="00FC04E6" w:rsidP="00FC04E6">
      <w:pPr>
        <w:bidi/>
        <w:jc w:val="both"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>רשאים</w:t>
      </w:r>
      <w:r>
        <w:rPr>
          <w:rFonts w:ascii="David" w:hAnsi="David" w:cs="David" w:hint="cs"/>
          <w:rtl/>
          <w:lang w:bidi="he-IL"/>
        </w:rPr>
        <w:t>/</w:t>
      </w:r>
      <w:proofErr w:type="spellStart"/>
      <w:r>
        <w:rPr>
          <w:rFonts w:ascii="David" w:hAnsi="David" w:cs="David" w:hint="cs"/>
          <w:rtl/>
          <w:lang w:bidi="he-IL"/>
        </w:rPr>
        <w:t>יות</w:t>
      </w:r>
      <w:proofErr w:type="spellEnd"/>
      <w:r w:rsidRPr="005F62D1">
        <w:rPr>
          <w:rFonts w:ascii="David" w:hAnsi="David" w:cs="David"/>
          <w:rtl/>
          <w:lang w:bidi="he-IL"/>
        </w:rPr>
        <w:t xml:space="preserve"> להגיש בקשה זו סטודנטים</w:t>
      </w:r>
      <w:r>
        <w:rPr>
          <w:rFonts w:ascii="David" w:hAnsi="David" w:cs="David" w:hint="cs"/>
          <w:rtl/>
          <w:lang w:bidi="he-IL"/>
        </w:rPr>
        <w:t>/</w:t>
      </w:r>
      <w:proofErr w:type="spellStart"/>
      <w:r>
        <w:rPr>
          <w:rFonts w:ascii="David" w:hAnsi="David" w:cs="David" w:hint="cs"/>
          <w:rtl/>
          <w:lang w:bidi="he-IL"/>
        </w:rPr>
        <w:t>יות</w:t>
      </w:r>
      <w:proofErr w:type="spellEnd"/>
      <w:r w:rsidRPr="005F62D1">
        <w:rPr>
          <w:rFonts w:ascii="David" w:hAnsi="David" w:cs="David"/>
          <w:rtl/>
          <w:lang w:bidi="he-IL"/>
        </w:rPr>
        <w:t xml:space="preserve"> </w:t>
      </w:r>
      <w:r>
        <w:rPr>
          <w:rFonts w:ascii="David" w:hAnsi="David" w:cs="David" w:hint="cs"/>
          <w:rtl/>
          <w:lang w:bidi="he-IL"/>
        </w:rPr>
        <w:t xml:space="preserve">ששויכו לקבוצות 1 או 2 של המתווה האוניברסיטאי / </w:t>
      </w:r>
      <w:proofErr w:type="spellStart"/>
      <w:r>
        <w:rPr>
          <w:rFonts w:ascii="David" w:hAnsi="David" w:cs="David" w:hint="cs"/>
          <w:rtl/>
          <w:lang w:bidi="he-IL"/>
        </w:rPr>
        <w:t>פקולטי</w:t>
      </w:r>
      <w:proofErr w:type="spellEnd"/>
      <w:r>
        <w:rPr>
          <w:rFonts w:ascii="David" w:hAnsi="David" w:cs="David" w:hint="cs"/>
          <w:rtl/>
          <w:lang w:bidi="he-IL"/>
        </w:rPr>
        <w:t>,</w:t>
      </w:r>
    </w:p>
    <w:p w14:paraId="230B5090" w14:textId="77777777" w:rsidR="00FC04E6" w:rsidRPr="005F62D1" w:rsidRDefault="00FC04E6" w:rsidP="00FC04E6">
      <w:pPr>
        <w:bidi/>
        <w:jc w:val="both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או קבוצות א', ב' או ג' של מתווה מל"ג, וכן </w:t>
      </w:r>
      <w:r w:rsidRPr="005F62D1">
        <w:rPr>
          <w:rFonts w:ascii="David" w:hAnsi="David" w:cs="David"/>
          <w:rtl/>
          <w:lang w:bidi="he-IL"/>
        </w:rPr>
        <w:t>סטודנטים</w:t>
      </w:r>
      <w:r>
        <w:rPr>
          <w:rFonts w:ascii="David" w:hAnsi="David" w:cs="David" w:hint="cs"/>
          <w:rtl/>
          <w:lang w:bidi="he-IL"/>
        </w:rPr>
        <w:t>/</w:t>
      </w:r>
      <w:proofErr w:type="spellStart"/>
      <w:r>
        <w:rPr>
          <w:rFonts w:ascii="David" w:hAnsi="David" w:cs="David" w:hint="cs"/>
          <w:rtl/>
          <w:lang w:bidi="he-IL"/>
        </w:rPr>
        <w:t>יות</w:t>
      </w:r>
      <w:proofErr w:type="spellEnd"/>
      <w:r w:rsidRPr="005F62D1">
        <w:rPr>
          <w:rFonts w:ascii="David" w:hAnsi="David" w:cs="David"/>
          <w:rtl/>
          <w:lang w:bidi="he-IL"/>
        </w:rPr>
        <w:t xml:space="preserve"> </w:t>
      </w:r>
      <w:r>
        <w:rPr>
          <w:rFonts w:ascii="David" w:hAnsi="David" w:cs="David" w:hint="cs"/>
          <w:rtl/>
          <w:lang w:bidi="he-IL"/>
        </w:rPr>
        <w:t xml:space="preserve">ששויכו לאחת מקבוצות המתווה האוניברסיטאי באישור </w:t>
      </w:r>
      <w:proofErr w:type="spellStart"/>
      <w:r>
        <w:rPr>
          <w:rFonts w:ascii="David" w:hAnsi="David" w:cs="David" w:hint="cs"/>
          <w:rtl/>
          <w:lang w:bidi="he-IL"/>
        </w:rPr>
        <w:t>הדקאנט</w:t>
      </w:r>
      <w:proofErr w:type="spellEnd"/>
      <w:r>
        <w:rPr>
          <w:rFonts w:ascii="David" w:hAnsi="David" w:cs="David" w:hint="cs"/>
          <w:rtl/>
          <w:lang w:bidi="he-IL"/>
        </w:rPr>
        <w:t xml:space="preserve"> להצלחת הסטודנטים והסטודנטיות.</w:t>
      </w:r>
      <w:r w:rsidRPr="005F62D1">
        <w:rPr>
          <w:rFonts w:ascii="David" w:hAnsi="David" w:cs="David"/>
          <w:rtl/>
          <w:lang w:bidi="he-IL"/>
        </w:rPr>
        <w:t xml:space="preserve"> </w:t>
      </w:r>
    </w:p>
    <w:p w14:paraId="36E003E0" w14:textId="2114FBFE" w:rsidR="0085020B" w:rsidRPr="005F62D1" w:rsidRDefault="0085020B" w:rsidP="00F2576A">
      <w:pPr>
        <w:bidi/>
        <w:rPr>
          <w:rFonts w:ascii="David" w:hAnsi="David" w:cs="David"/>
          <w:rtl/>
          <w:lang w:bidi="he-IL"/>
        </w:rPr>
      </w:pPr>
      <w:r w:rsidRPr="005F62D1">
        <w:rPr>
          <w:rFonts w:ascii="David" w:hAnsi="David" w:cs="David"/>
          <w:rtl/>
          <w:lang w:bidi="he-IL"/>
        </w:rPr>
        <w:t xml:space="preserve">לתשומת </w:t>
      </w:r>
      <w:proofErr w:type="spellStart"/>
      <w:r w:rsidRPr="005F62D1">
        <w:rPr>
          <w:rFonts w:ascii="David" w:hAnsi="David" w:cs="David"/>
          <w:rtl/>
          <w:lang w:bidi="he-IL"/>
        </w:rPr>
        <w:t>לבך</w:t>
      </w:r>
      <w:proofErr w:type="spellEnd"/>
      <w:r w:rsidRPr="005F62D1">
        <w:rPr>
          <w:rFonts w:ascii="David" w:hAnsi="David" w:cs="David"/>
          <w:rtl/>
          <w:lang w:bidi="he-IL"/>
        </w:rPr>
        <w:t>, לציון 210 (השתתף</w:t>
      </w:r>
      <w:r w:rsidR="00FC04E6">
        <w:rPr>
          <w:rFonts w:ascii="David" w:hAnsi="David" w:cs="David" w:hint="cs"/>
          <w:rtl/>
          <w:lang w:bidi="he-IL"/>
        </w:rPr>
        <w:t xml:space="preserve">/ה </w:t>
      </w:r>
      <w:r w:rsidRPr="005F62D1">
        <w:rPr>
          <w:rFonts w:ascii="David" w:hAnsi="David" w:cs="David"/>
          <w:rtl/>
          <w:lang w:bidi="he-IL"/>
        </w:rPr>
        <w:t>ומילא</w:t>
      </w:r>
      <w:r w:rsidR="00FC04E6">
        <w:rPr>
          <w:rFonts w:ascii="David" w:hAnsi="David" w:cs="David" w:hint="cs"/>
          <w:rtl/>
          <w:lang w:bidi="he-IL"/>
        </w:rPr>
        <w:t>/ה</w:t>
      </w:r>
      <w:r w:rsidRPr="005F62D1">
        <w:rPr>
          <w:rFonts w:ascii="David" w:hAnsi="David" w:cs="David"/>
          <w:rtl/>
          <w:lang w:bidi="he-IL"/>
        </w:rPr>
        <w:t xml:space="preserve"> חובותיו</w:t>
      </w:r>
      <w:r w:rsidR="00FC04E6">
        <w:rPr>
          <w:rFonts w:ascii="David" w:hAnsi="David" w:cs="David" w:hint="cs"/>
          <w:rtl/>
          <w:lang w:bidi="he-IL"/>
        </w:rPr>
        <w:t>/ה</w:t>
      </w:r>
      <w:r w:rsidRPr="005F62D1">
        <w:rPr>
          <w:rFonts w:ascii="David" w:hAnsi="David" w:cs="David"/>
          <w:rtl/>
          <w:lang w:bidi="he-IL"/>
        </w:rPr>
        <w:t xml:space="preserve">) עלולות להיות השלכות על שקלול הממוצע לתואר, </w:t>
      </w:r>
      <w:r w:rsidR="00CD3CA3">
        <w:rPr>
          <w:rFonts w:ascii="David" w:hAnsi="David" w:cs="David" w:hint="cs"/>
          <w:rtl/>
          <w:lang w:bidi="he-IL"/>
        </w:rPr>
        <w:t xml:space="preserve">הצטיינות </w:t>
      </w:r>
      <w:proofErr w:type="spellStart"/>
      <w:r w:rsidR="00CD3CA3">
        <w:rPr>
          <w:rFonts w:ascii="David" w:hAnsi="David" w:cs="David" w:hint="cs"/>
          <w:rtl/>
          <w:lang w:bidi="he-IL"/>
        </w:rPr>
        <w:t>דקאן</w:t>
      </w:r>
      <w:proofErr w:type="spellEnd"/>
      <w:r w:rsidR="00CD3CA3">
        <w:rPr>
          <w:rFonts w:ascii="David" w:hAnsi="David" w:cs="David" w:hint="cs"/>
          <w:rtl/>
          <w:lang w:bidi="he-IL"/>
        </w:rPr>
        <w:t xml:space="preserve"> או רקטור. </w:t>
      </w:r>
      <w:r w:rsidR="00F2576A">
        <w:rPr>
          <w:rFonts w:ascii="David" w:hAnsi="David" w:cs="David" w:hint="cs"/>
          <w:rtl/>
          <w:lang w:bidi="he-IL"/>
        </w:rPr>
        <w:t xml:space="preserve">כמו </w:t>
      </w:r>
      <w:r w:rsidRPr="005F62D1">
        <w:rPr>
          <w:rFonts w:ascii="David" w:hAnsi="David" w:cs="David"/>
          <w:rtl/>
          <w:lang w:bidi="he-IL"/>
        </w:rPr>
        <w:t>כן</w:t>
      </w:r>
      <w:r w:rsidR="00316D94">
        <w:rPr>
          <w:rFonts w:ascii="David" w:hAnsi="David" w:cs="David" w:hint="cs"/>
          <w:rtl/>
          <w:lang w:bidi="he-IL"/>
        </w:rPr>
        <w:t>,</w:t>
      </w:r>
      <w:r w:rsidRPr="005F62D1">
        <w:rPr>
          <w:rFonts w:ascii="David" w:hAnsi="David" w:cs="David"/>
          <w:rtl/>
          <w:lang w:bidi="he-IL"/>
        </w:rPr>
        <w:t xml:space="preserve"> הוא </w:t>
      </w:r>
      <w:r w:rsidRPr="006B5B95">
        <w:rPr>
          <w:rFonts w:ascii="David" w:hAnsi="David" w:cs="David"/>
          <w:b/>
          <w:bCs/>
          <w:rtl/>
          <w:lang w:bidi="he-IL"/>
        </w:rPr>
        <w:t>אינו</w:t>
      </w:r>
      <w:r w:rsidRPr="005F62D1">
        <w:rPr>
          <w:rFonts w:ascii="David" w:hAnsi="David" w:cs="David"/>
          <w:rtl/>
          <w:lang w:bidi="he-IL"/>
        </w:rPr>
        <w:t xml:space="preserve"> בהכרח מוכר על ידי מוסדות אקדמיים בארץ ובחו"ל. </w:t>
      </w:r>
    </w:p>
    <w:p w14:paraId="43DDF860" w14:textId="77777777" w:rsidR="002D12B1" w:rsidRDefault="002D12B1" w:rsidP="005F62D1">
      <w:pPr>
        <w:bidi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</w:p>
    <w:p w14:paraId="74348EEB" w14:textId="2490035E" w:rsidR="0085020B" w:rsidRPr="002D12B1" w:rsidRDefault="00127BE4" w:rsidP="002D12B1">
      <w:pPr>
        <w:bidi/>
        <w:jc w:val="both"/>
        <w:rPr>
          <w:rFonts w:ascii="David" w:hAnsi="David" w:cs="David"/>
          <w:b/>
          <w:bCs/>
          <w:rtl/>
          <w:lang w:bidi="he-IL"/>
        </w:rPr>
      </w:pPr>
      <w:r w:rsidRPr="002D12B1">
        <w:rPr>
          <w:rFonts w:ascii="David" w:hAnsi="David" w:cs="David" w:hint="cs"/>
          <w:b/>
          <w:bCs/>
          <w:rtl/>
          <w:lang w:bidi="he-IL"/>
        </w:rPr>
        <w:t>הצהרת התלמיד/ה</w:t>
      </w:r>
    </w:p>
    <w:p w14:paraId="1F5BC40F" w14:textId="68979E09" w:rsidR="0085020B" w:rsidRPr="003F1A3A" w:rsidRDefault="0085020B" w:rsidP="005126A1">
      <w:pPr>
        <w:bidi/>
        <w:jc w:val="both"/>
        <w:rPr>
          <w:rFonts w:ascii="David" w:hAnsi="David" w:cs="David"/>
          <w:rtl/>
          <w:lang w:bidi="he-IL"/>
        </w:rPr>
      </w:pPr>
      <w:r w:rsidRPr="003F1A3A">
        <w:rPr>
          <w:rFonts w:ascii="David" w:hAnsi="David" w:cs="David"/>
          <w:rtl/>
          <w:lang w:bidi="he-IL"/>
        </w:rPr>
        <w:t>אני הח"מ פונה בבקשה</w:t>
      </w:r>
      <w:r w:rsidR="005F62D1" w:rsidRPr="003F1A3A">
        <w:rPr>
          <w:rFonts w:ascii="David" w:hAnsi="David" w:cs="David"/>
          <w:rtl/>
          <w:lang w:bidi="he-IL"/>
        </w:rPr>
        <w:t>,</w:t>
      </w:r>
      <w:r w:rsidRPr="003F1A3A">
        <w:rPr>
          <w:rFonts w:ascii="David" w:hAnsi="David" w:cs="David"/>
          <w:rtl/>
          <w:lang w:bidi="he-IL"/>
        </w:rPr>
        <w:t xml:space="preserve"> </w:t>
      </w:r>
      <w:r w:rsidR="005F62D1" w:rsidRPr="003F1A3A">
        <w:rPr>
          <w:rFonts w:ascii="David" w:hAnsi="David" w:cs="David"/>
          <w:rtl/>
          <w:lang w:bidi="he-IL"/>
        </w:rPr>
        <w:t xml:space="preserve">לאחר שקראתי את הטופס כולו, </w:t>
      </w:r>
      <w:r w:rsidRPr="003F1A3A">
        <w:rPr>
          <w:rFonts w:ascii="David" w:hAnsi="David" w:cs="David"/>
          <w:rtl/>
          <w:lang w:bidi="he-IL"/>
        </w:rPr>
        <w:t xml:space="preserve">להמיר את הציון הסופי לציון </w:t>
      </w:r>
      <w:r w:rsidR="00F2576A" w:rsidRPr="003F1A3A">
        <w:rPr>
          <w:rFonts w:ascii="David" w:hAnsi="David" w:cs="David" w:hint="cs"/>
          <w:rtl/>
          <w:lang w:bidi="he-IL"/>
        </w:rPr>
        <w:t>210 (</w:t>
      </w:r>
      <w:r w:rsidRPr="003F1A3A">
        <w:rPr>
          <w:rFonts w:ascii="David" w:hAnsi="David" w:cs="David"/>
          <w:rtl/>
          <w:lang w:bidi="he-IL"/>
        </w:rPr>
        <w:t>השתתף ומילא חובותיו</w:t>
      </w:r>
      <w:r w:rsidR="00F2576A" w:rsidRPr="003F1A3A">
        <w:rPr>
          <w:rFonts w:ascii="David" w:hAnsi="David" w:cs="David" w:hint="cs"/>
          <w:rtl/>
          <w:lang w:bidi="he-IL"/>
        </w:rPr>
        <w:t>)</w:t>
      </w:r>
      <w:r w:rsidRPr="003F1A3A">
        <w:rPr>
          <w:rFonts w:ascii="David" w:hAnsi="David" w:cs="David"/>
          <w:rtl/>
          <w:lang w:bidi="he-IL"/>
        </w:rPr>
        <w:t xml:space="preserve"> בקורסים </w:t>
      </w:r>
      <w:r w:rsidR="00F2576A" w:rsidRPr="003F1A3A">
        <w:rPr>
          <w:rFonts w:ascii="David" w:hAnsi="David" w:cs="David" w:hint="cs"/>
          <w:rtl/>
          <w:lang w:bidi="he-IL"/>
        </w:rPr>
        <w:t xml:space="preserve">המפורטים </w:t>
      </w:r>
      <w:r w:rsidRPr="003F1A3A">
        <w:rPr>
          <w:rFonts w:ascii="David" w:hAnsi="David" w:cs="David"/>
          <w:rtl/>
          <w:lang w:bidi="he-IL"/>
        </w:rPr>
        <w:t xml:space="preserve">להלן. ידוע לי כי ניתן להמיר </w:t>
      </w:r>
      <w:r w:rsidR="007648C7" w:rsidRPr="003F1A3A">
        <w:rPr>
          <w:rFonts w:ascii="David" w:hAnsi="David" w:cs="David" w:hint="cs"/>
          <w:rtl/>
          <w:lang w:bidi="he-IL"/>
        </w:rPr>
        <w:t xml:space="preserve">לציון בינארי על פי הקבוצה שאליה אני </w:t>
      </w:r>
      <w:proofErr w:type="spellStart"/>
      <w:r w:rsidR="00127BE4" w:rsidRPr="003F1A3A">
        <w:rPr>
          <w:rFonts w:ascii="David" w:hAnsi="David" w:cs="David" w:hint="cs"/>
          <w:rtl/>
          <w:lang w:bidi="he-IL"/>
        </w:rPr>
        <w:t>שייכ</w:t>
      </w:r>
      <w:proofErr w:type="spellEnd"/>
      <w:r w:rsidR="00127BE4" w:rsidRPr="003F1A3A">
        <w:rPr>
          <w:rFonts w:ascii="David" w:hAnsi="David" w:cs="David" w:hint="cs"/>
          <w:rtl/>
          <w:lang w:bidi="he-IL"/>
        </w:rPr>
        <w:t>/ת</w:t>
      </w:r>
      <w:r w:rsidR="007648C7" w:rsidRPr="003F1A3A">
        <w:rPr>
          <w:rFonts w:ascii="David" w:hAnsi="David" w:cs="David" w:hint="cs"/>
          <w:rtl/>
          <w:lang w:bidi="he-IL"/>
        </w:rPr>
        <w:t xml:space="preserve"> כפי שכתוב במתווה האוניברסיטאי</w:t>
      </w:r>
      <w:r w:rsidR="007477B0" w:rsidRPr="003F1A3A">
        <w:rPr>
          <w:rFonts w:ascii="David" w:hAnsi="David" w:cs="David" w:hint="cs"/>
          <w:rtl/>
          <w:lang w:bidi="he-IL"/>
        </w:rPr>
        <w:t xml:space="preserve"> ובמתווה מל"ג</w:t>
      </w:r>
      <w:r w:rsidRPr="003F1A3A">
        <w:rPr>
          <w:rFonts w:ascii="David" w:hAnsi="David" w:cs="David"/>
          <w:rtl/>
          <w:lang w:bidi="he-IL"/>
        </w:rPr>
        <w:t xml:space="preserve">. </w:t>
      </w:r>
      <w:r w:rsidR="005F62D1" w:rsidRPr="003F1A3A">
        <w:rPr>
          <w:rFonts w:ascii="David" w:hAnsi="David" w:cs="David" w:hint="cs"/>
          <w:rtl/>
          <w:lang w:bidi="he-IL"/>
        </w:rPr>
        <w:t>כמו כן, הובא לידיעתי כי אם</w:t>
      </w:r>
      <w:r w:rsidR="00126FAF" w:rsidRPr="003F1A3A">
        <w:rPr>
          <w:rFonts w:ascii="David" w:hAnsi="David" w:cs="David" w:hint="cs"/>
          <w:rtl/>
          <w:lang w:bidi="he-IL"/>
        </w:rPr>
        <w:t xml:space="preserve"> לאחר קבלת הציון המילולי</w:t>
      </w:r>
      <w:r w:rsidR="005F62D1" w:rsidRPr="003F1A3A">
        <w:rPr>
          <w:rFonts w:ascii="David" w:hAnsi="David" w:cs="David" w:hint="cs"/>
          <w:rtl/>
          <w:lang w:bidi="he-IL"/>
        </w:rPr>
        <w:t xml:space="preserve"> אהיה מעוניין</w:t>
      </w:r>
      <w:r w:rsidR="00127BE4" w:rsidRPr="003F1A3A">
        <w:rPr>
          <w:rFonts w:ascii="David" w:hAnsi="David" w:cs="David" w:hint="cs"/>
          <w:rtl/>
          <w:lang w:bidi="he-IL"/>
        </w:rPr>
        <w:t>/ת</w:t>
      </w:r>
      <w:r w:rsidR="005F62D1" w:rsidRPr="003F1A3A">
        <w:rPr>
          <w:rFonts w:ascii="David" w:hAnsi="David" w:cs="David" w:hint="cs"/>
          <w:rtl/>
          <w:lang w:bidi="he-IL"/>
        </w:rPr>
        <w:t xml:space="preserve"> לקבל ציון מספרי בקורסים אלה</w:t>
      </w:r>
      <w:r w:rsidR="005572DE" w:rsidRPr="003F1A3A">
        <w:rPr>
          <w:rFonts w:ascii="David" w:hAnsi="David" w:cs="David" w:hint="cs"/>
          <w:rtl/>
          <w:lang w:bidi="he-IL"/>
        </w:rPr>
        <w:t>,</w:t>
      </w:r>
      <w:r w:rsidR="00F065BE" w:rsidRPr="003F1A3A">
        <w:rPr>
          <w:rFonts w:ascii="David" w:hAnsi="David" w:cs="David" w:hint="cs"/>
          <w:rtl/>
          <w:lang w:bidi="he-IL"/>
        </w:rPr>
        <w:t xml:space="preserve"> וטרם סגרתי את תיק הלימודים</w:t>
      </w:r>
      <w:r w:rsidR="00126FAF" w:rsidRPr="003F1A3A">
        <w:rPr>
          <w:rFonts w:ascii="David" w:hAnsi="David" w:cs="David" w:hint="cs"/>
          <w:rtl/>
          <w:lang w:bidi="he-IL"/>
        </w:rPr>
        <w:t>,</w:t>
      </w:r>
      <w:r w:rsidR="005F62D1" w:rsidRPr="003F1A3A">
        <w:rPr>
          <w:rFonts w:ascii="David" w:hAnsi="David" w:cs="David" w:hint="cs"/>
          <w:rtl/>
          <w:lang w:bidi="he-IL"/>
        </w:rPr>
        <w:t xml:space="preserve"> יהיה עליי לפעול על פי הנחיות מזכירות הפקולטה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2D12B1" w14:paraId="793FBD46" w14:textId="77777777" w:rsidTr="004C7619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F50" w14:textId="77777777" w:rsidR="002D12B1" w:rsidRPr="006E6D54" w:rsidRDefault="002D12B1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6E6D54">
              <w:rPr>
                <w:rFonts w:ascii="David" w:hAnsi="David" w:cs="David"/>
                <w:rtl/>
                <w:lang w:bidi="he-IL"/>
              </w:rPr>
              <w:t xml:space="preserve">שם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343" w14:textId="77777777" w:rsidR="002D12B1" w:rsidRDefault="002D12B1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5F62D1">
              <w:rPr>
                <w:rFonts w:ascii="David" w:hAnsi="David" w:cs="David"/>
                <w:rtl/>
                <w:lang w:bidi="he-IL"/>
              </w:rPr>
              <w:t>מ"ז</w:t>
            </w:r>
          </w:p>
        </w:tc>
      </w:tr>
      <w:tr w:rsidR="002D12B1" w14:paraId="49F058EB" w14:textId="77777777" w:rsidTr="004C7619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1C4" w14:textId="77777777" w:rsidR="002D12B1" w:rsidRDefault="002D12B1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5F62D1">
              <w:rPr>
                <w:rFonts w:ascii="David" w:hAnsi="David" w:cs="David"/>
                <w:rtl/>
                <w:lang w:bidi="he-IL"/>
              </w:rPr>
              <w:t>תאריך</w:t>
            </w:r>
            <w:r w:rsidRPr="005F62D1">
              <w:rPr>
                <w:rFonts w:ascii="David" w:hAnsi="David" w:cs="David"/>
                <w:rtl/>
                <w:lang w:bidi="he-IL"/>
              </w:rPr>
              <w:tab/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F15" w14:textId="77777777" w:rsidR="002D12B1" w:rsidRDefault="002D12B1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 w:rsidRPr="005F62D1">
              <w:rPr>
                <w:rFonts w:ascii="David" w:hAnsi="David" w:cs="David"/>
                <w:rtl/>
                <w:lang w:bidi="he-IL"/>
              </w:rPr>
              <w:t>חתימה</w:t>
            </w:r>
          </w:p>
        </w:tc>
      </w:tr>
    </w:tbl>
    <w:p w14:paraId="5B9D616B" w14:textId="77777777" w:rsidR="002D12B1" w:rsidRPr="00F07CC4" w:rsidRDefault="002D12B1" w:rsidP="002D12B1">
      <w:pPr>
        <w:bidi/>
        <w:jc w:val="both"/>
        <w:rPr>
          <w:rFonts w:ascii="David" w:hAnsi="David" w:cs="David"/>
          <w:sz w:val="22"/>
          <w:szCs w:val="22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642"/>
        <w:gridCol w:w="1641"/>
        <w:gridCol w:w="3283"/>
      </w:tblGrid>
      <w:tr w:rsidR="00257FD4" w14:paraId="2A4F9799" w14:textId="77777777" w:rsidTr="00952C5C"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2846D516" w14:textId="77777777" w:rsidR="00257FD4" w:rsidRPr="00CC6B88" w:rsidRDefault="00257FD4" w:rsidP="00952C5C">
            <w:pPr>
              <w:bidi/>
              <w:spacing w:line="560" w:lineRule="exact"/>
              <w:rPr>
                <w:rFonts w:ascii="David" w:hAnsi="David" w:cs="David"/>
                <w:b/>
                <w:bCs/>
                <w:rtl/>
                <w:lang w:bidi="he-IL"/>
              </w:rPr>
            </w:pPr>
            <w:r w:rsidRPr="00CC6B88">
              <w:rPr>
                <w:rFonts w:ascii="David" w:hAnsi="David" w:cs="David" w:hint="cs"/>
                <w:b/>
                <w:bCs/>
                <w:rtl/>
                <w:lang w:bidi="he-IL"/>
              </w:rPr>
              <w:t>הקורסים</w:t>
            </w: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40697F90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</w:tr>
      <w:tr w:rsidR="00257FD4" w14:paraId="6737E217" w14:textId="77777777" w:rsidTr="00952C5C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BB8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1. שם הקורס</w:t>
            </w:r>
          </w:p>
        </w:tc>
      </w:tr>
      <w:tr w:rsidR="00257FD4" w14:paraId="49C37256" w14:textId="77777777" w:rsidTr="00952C5C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ACC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ס' הקורס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A45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יקף הקורס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410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ציון מועד א'</w:t>
            </w:r>
          </w:p>
        </w:tc>
      </w:tr>
      <w:tr w:rsidR="00257FD4" w14:paraId="0B522892" w14:textId="77777777" w:rsidTr="00952C5C">
        <w:tc>
          <w:tcPr>
            <w:tcW w:w="9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0635FD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</w:tr>
      <w:tr w:rsidR="00257FD4" w14:paraId="7975BF5C" w14:textId="77777777" w:rsidTr="00952C5C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D9A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2. שם הקורס</w:t>
            </w:r>
          </w:p>
        </w:tc>
      </w:tr>
      <w:tr w:rsidR="00257FD4" w14:paraId="0FBD1C9C" w14:textId="77777777" w:rsidTr="00952C5C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446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ס' הקורס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1FA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יקף הקורס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7C6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ציון מועד א'</w:t>
            </w:r>
          </w:p>
        </w:tc>
      </w:tr>
      <w:tr w:rsidR="00257FD4" w14:paraId="32188347" w14:textId="77777777" w:rsidTr="00952C5C">
        <w:tc>
          <w:tcPr>
            <w:tcW w:w="9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FF52CE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</w:tr>
      <w:tr w:rsidR="00257FD4" w14:paraId="15D32ED6" w14:textId="77777777" w:rsidTr="00952C5C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77B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3. שם הקורס</w:t>
            </w:r>
          </w:p>
        </w:tc>
      </w:tr>
      <w:tr w:rsidR="00257FD4" w14:paraId="1637ACA8" w14:textId="77777777" w:rsidTr="00952C5C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2AD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ס' הקורס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3C1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יקף הקורס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C4F" w14:textId="77777777" w:rsidR="00257FD4" w:rsidRDefault="00257FD4" w:rsidP="00952C5C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ציון מועד א'</w:t>
            </w:r>
          </w:p>
        </w:tc>
      </w:tr>
      <w:tr w:rsidR="00127BE4" w14:paraId="115B80DB" w14:textId="77777777" w:rsidTr="008622A8"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73EDBCDB" w14:textId="77777777" w:rsidR="00127BE4" w:rsidRDefault="00127BE4" w:rsidP="00C13DA2">
            <w:pPr>
              <w:bidi/>
              <w:spacing w:before="120" w:line="560" w:lineRule="exact"/>
              <w:rPr>
                <w:rFonts w:ascii="David" w:hAnsi="David" w:cs="David"/>
                <w:rtl/>
                <w:lang w:bidi="he-IL"/>
              </w:rPr>
            </w:pPr>
            <w:r w:rsidRPr="00890376">
              <w:rPr>
                <w:rFonts w:ascii="David" w:hAnsi="David" w:cs="David"/>
                <w:b/>
                <w:bCs/>
                <w:rtl/>
                <w:lang w:bidi="he-IL"/>
              </w:rPr>
              <w:t xml:space="preserve">פרטי </w:t>
            </w:r>
            <w:r w:rsidRPr="00890376">
              <w:rPr>
                <w:rFonts w:ascii="David" w:hAnsi="David" w:cs="David" w:hint="cs"/>
                <w:b/>
                <w:bCs/>
                <w:rtl/>
                <w:lang w:bidi="he-IL"/>
              </w:rPr>
              <w:t>ה</w:t>
            </w:r>
            <w:r w:rsidRPr="00890376">
              <w:rPr>
                <w:rFonts w:ascii="David" w:hAnsi="David" w:cs="David"/>
                <w:b/>
                <w:bCs/>
                <w:rtl/>
                <w:lang w:bidi="he-IL"/>
              </w:rPr>
              <w:t>מאשר</w:t>
            </w: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/ת</w:t>
            </w:r>
          </w:p>
        </w:tc>
        <w:tc>
          <w:tcPr>
            <w:tcW w:w="4924" w:type="dxa"/>
            <w:gridSpan w:val="2"/>
            <w:tcBorders>
              <w:bottom w:val="single" w:sz="4" w:space="0" w:color="auto"/>
            </w:tcBorders>
          </w:tcPr>
          <w:p w14:paraId="0273038A" w14:textId="77777777" w:rsidR="00127BE4" w:rsidRDefault="00127BE4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</w:p>
        </w:tc>
      </w:tr>
      <w:tr w:rsidR="00127BE4" w14:paraId="4A016566" w14:textId="77777777" w:rsidTr="008622A8"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C1E" w14:textId="77777777" w:rsidR="00127BE4" w:rsidRDefault="00127BE4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שם מלא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255" w14:textId="77777777" w:rsidR="00127BE4" w:rsidRDefault="00127BE4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תפקיד</w:t>
            </w:r>
          </w:p>
        </w:tc>
      </w:tr>
      <w:tr w:rsidR="00127BE4" w14:paraId="05320729" w14:textId="77777777" w:rsidTr="004C7619"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0D3" w14:textId="77777777" w:rsidR="00127BE4" w:rsidRDefault="00127BE4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תאריך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F2B" w14:textId="77777777" w:rsidR="00127BE4" w:rsidRDefault="00127BE4" w:rsidP="004C7619">
            <w:pPr>
              <w:bidi/>
              <w:spacing w:line="560" w:lineRule="exact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חתימה</w:t>
            </w:r>
          </w:p>
        </w:tc>
      </w:tr>
    </w:tbl>
    <w:p w14:paraId="32C21353" w14:textId="77777777" w:rsidR="00127BE4" w:rsidRPr="005F62D1" w:rsidRDefault="00127BE4" w:rsidP="00127BE4">
      <w:pPr>
        <w:bidi/>
        <w:spacing w:line="600" w:lineRule="auto"/>
        <w:rPr>
          <w:rFonts w:ascii="David" w:hAnsi="David" w:cs="David"/>
          <w:rtl/>
          <w:lang w:bidi="he-IL"/>
        </w:rPr>
      </w:pPr>
    </w:p>
    <w:sectPr w:rsidR="00127BE4" w:rsidRPr="005F62D1" w:rsidSect="00FB5911">
      <w:headerReference w:type="default" r:id="rId8"/>
      <w:footerReference w:type="default" r:id="rId9"/>
      <w:pgSz w:w="11900" w:h="16840"/>
      <w:pgMar w:top="2438" w:right="1134" w:bottom="119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3266" w14:textId="77777777" w:rsidR="00FB5911" w:rsidRDefault="00FB5911" w:rsidP="00905D0D">
      <w:r>
        <w:separator/>
      </w:r>
    </w:p>
  </w:endnote>
  <w:endnote w:type="continuationSeparator" w:id="0">
    <w:p w14:paraId="26319295" w14:textId="77777777" w:rsidR="00FB5911" w:rsidRDefault="00FB5911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CDD11" w14:textId="77777777" w:rsidR="00905D0D" w:rsidRDefault="005856B7" w:rsidP="005315DF">
    <w:pPr>
      <w:pStyle w:val="Footer"/>
    </w:pPr>
    <w:r>
      <w:rPr>
        <w:noProof/>
        <w:lang w:bidi="he-IL"/>
      </w:rPr>
      <w:drawing>
        <wp:anchor distT="0" distB="0" distL="114300" distR="114300" simplePos="0" relativeHeight="251668480" behindDoc="1" locked="0" layoutInCell="1" allowOverlap="1" wp14:anchorId="69CA6249" wp14:editId="14297239">
          <wp:simplePos x="0" y="0"/>
          <wp:positionH relativeFrom="column">
            <wp:align>center</wp:align>
          </wp:positionH>
          <wp:positionV relativeFrom="page">
            <wp:posOffset>10081260</wp:posOffset>
          </wp:positionV>
          <wp:extent cx="6148800" cy="324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E3F51" w14:textId="77777777" w:rsidR="00FB5911" w:rsidRDefault="00FB5911" w:rsidP="00905D0D">
      <w:r>
        <w:separator/>
      </w:r>
    </w:p>
  </w:footnote>
  <w:footnote w:type="continuationSeparator" w:id="0">
    <w:p w14:paraId="7DD8FEE1" w14:textId="77777777" w:rsidR="00FB5911" w:rsidRDefault="00FB5911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F2BF" w14:textId="77777777" w:rsidR="00905D0D" w:rsidRDefault="005856B7" w:rsidP="005315DF">
    <w:pPr>
      <w:pStyle w:val="Header"/>
      <w:jc w:val="center"/>
    </w:pPr>
    <w:r>
      <w:rPr>
        <w:noProof/>
        <w:lang w:bidi="he-IL"/>
      </w:rPr>
      <w:drawing>
        <wp:anchor distT="0" distB="0" distL="114300" distR="114300" simplePos="0" relativeHeight="251666432" behindDoc="1" locked="0" layoutInCell="1" allowOverlap="1" wp14:anchorId="3FD08BA9" wp14:editId="3E8AB18E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6156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1094C"/>
    <w:multiLevelType w:val="hybridMultilevel"/>
    <w:tmpl w:val="02D0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DED"/>
    <w:multiLevelType w:val="hybridMultilevel"/>
    <w:tmpl w:val="8282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3C8B"/>
    <w:multiLevelType w:val="hybridMultilevel"/>
    <w:tmpl w:val="55E4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838323">
    <w:abstractNumId w:val="1"/>
  </w:num>
  <w:num w:numId="2" w16cid:durableId="1015225469">
    <w:abstractNumId w:val="0"/>
  </w:num>
  <w:num w:numId="3" w16cid:durableId="3246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0D"/>
    <w:rsid w:val="000420B0"/>
    <w:rsid w:val="000570A9"/>
    <w:rsid w:val="00067915"/>
    <w:rsid w:val="001059E5"/>
    <w:rsid w:val="0012190D"/>
    <w:rsid w:val="00126FAF"/>
    <w:rsid w:val="00127BE4"/>
    <w:rsid w:val="00127CAA"/>
    <w:rsid w:val="00170953"/>
    <w:rsid w:val="00186518"/>
    <w:rsid w:val="001C4280"/>
    <w:rsid w:val="001D2705"/>
    <w:rsid w:val="001F1119"/>
    <w:rsid w:val="00234FC1"/>
    <w:rsid w:val="00257FD4"/>
    <w:rsid w:val="00264AA0"/>
    <w:rsid w:val="002D12B1"/>
    <w:rsid w:val="002E45DB"/>
    <w:rsid w:val="002E4847"/>
    <w:rsid w:val="002F4799"/>
    <w:rsid w:val="00316D94"/>
    <w:rsid w:val="003A6D47"/>
    <w:rsid w:val="003C353D"/>
    <w:rsid w:val="003F1A3A"/>
    <w:rsid w:val="00404F73"/>
    <w:rsid w:val="00423185"/>
    <w:rsid w:val="00483B12"/>
    <w:rsid w:val="004C2AB2"/>
    <w:rsid w:val="005125C4"/>
    <w:rsid w:val="005126A1"/>
    <w:rsid w:val="0052633C"/>
    <w:rsid w:val="005315DF"/>
    <w:rsid w:val="005572DE"/>
    <w:rsid w:val="00563732"/>
    <w:rsid w:val="00567F0D"/>
    <w:rsid w:val="005856B7"/>
    <w:rsid w:val="00585D42"/>
    <w:rsid w:val="00595926"/>
    <w:rsid w:val="00597778"/>
    <w:rsid w:val="005A31CC"/>
    <w:rsid w:val="005F62D1"/>
    <w:rsid w:val="005F7646"/>
    <w:rsid w:val="006002F0"/>
    <w:rsid w:val="00636FF1"/>
    <w:rsid w:val="0064267E"/>
    <w:rsid w:val="00666560"/>
    <w:rsid w:val="006A5A29"/>
    <w:rsid w:val="006B5B95"/>
    <w:rsid w:val="007477B0"/>
    <w:rsid w:val="007648C7"/>
    <w:rsid w:val="00785E71"/>
    <w:rsid w:val="007E2FF4"/>
    <w:rsid w:val="008244F9"/>
    <w:rsid w:val="0085020B"/>
    <w:rsid w:val="008622A8"/>
    <w:rsid w:val="008832E9"/>
    <w:rsid w:val="0088347A"/>
    <w:rsid w:val="008D2272"/>
    <w:rsid w:val="008F1F77"/>
    <w:rsid w:val="00905D0D"/>
    <w:rsid w:val="00972FB5"/>
    <w:rsid w:val="00980786"/>
    <w:rsid w:val="009A5F88"/>
    <w:rsid w:val="009D2017"/>
    <w:rsid w:val="009F73C3"/>
    <w:rsid w:val="00A06ED1"/>
    <w:rsid w:val="00A970BD"/>
    <w:rsid w:val="00B13504"/>
    <w:rsid w:val="00B475D0"/>
    <w:rsid w:val="00C13DA2"/>
    <w:rsid w:val="00C15DAC"/>
    <w:rsid w:val="00C41710"/>
    <w:rsid w:val="00C52C9C"/>
    <w:rsid w:val="00C81A32"/>
    <w:rsid w:val="00C861AD"/>
    <w:rsid w:val="00CD3CA3"/>
    <w:rsid w:val="00D120BD"/>
    <w:rsid w:val="00D15A87"/>
    <w:rsid w:val="00D25170"/>
    <w:rsid w:val="00D34452"/>
    <w:rsid w:val="00D467E9"/>
    <w:rsid w:val="00D66588"/>
    <w:rsid w:val="00D704F9"/>
    <w:rsid w:val="00D8382B"/>
    <w:rsid w:val="00DA657E"/>
    <w:rsid w:val="00DA730D"/>
    <w:rsid w:val="00DB54EF"/>
    <w:rsid w:val="00E1202E"/>
    <w:rsid w:val="00E21F20"/>
    <w:rsid w:val="00E54D3A"/>
    <w:rsid w:val="00E84818"/>
    <w:rsid w:val="00EA2925"/>
    <w:rsid w:val="00EE6AD0"/>
    <w:rsid w:val="00EF7085"/>
    <w:rsid w:val="00F065BE"/>
    <w:rsid w:val="00F07CC4"/>
    <w:rsid w:val="00F242E1"/>
    <w:rsid w:val="00F2576A"/>
    <w:rsid w:val="00FB5911"/>
    <w:rsid w:val="00FC04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2CAE2"/>
  <w15:docId w15:val="{C5A83ED9-5944-4021-BE80-579A47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3C3"/>
    <w:pPr>
      <w:ind w:left="720"/>
      <w:contextualSpacing/>
    </w:pPr>
  </w:style>
  <w:style w:type="table" w:styleId="TableGrid">
    <w:name w:val="Table Grid"/>
    <w:basedOn w:val="TableNormal"/>
    <w:uiPriority w:val="59"/>
    <w:rsid w:val="00127B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B815-A800-4F40-91B7-F661084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cademic</cp:lastModifiedBy>
  <cp:revision>23</cp:revision>
  <cp:lastPrinted>2018-05-31T08:08:00Z</cp:lastPrinted>
  <dcterms:created xsi:type="dcterms:W3CDTF">2020-03-24T10:23:00Z</dcterms:created>
  <dcterms:modified xsi:type="dcterms:W3CDTF">2024-04-15T07:26:00Z</dcterms:modified>
</cp:coreProperties>
</file>